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93052" w14:textId="1970E4CA"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FF57B8"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FF57B8"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7BC1D47"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14777F1"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77777777"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r w:rsidRPr="00466E76">
        <w:rPr>
          <w:rFonts w:ascii="Arial" w:hAnsi="Arial" w:cs="Arial"/>
          <w:b/>
          <w:color w:val="000000"/>
          <w:sz w:val="22"/>
          <w:szCs w:val="22"/>
          <w:lang w:bidi="en-US"/>
        </w:rPr>
        <w:lastRenderedPageBreak/>
        <w:t>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A63BF" w14:textId="77777777" w:rsidR="00FF57B8" w:rsidRDefault="00FF57B8" w:rsidP="00E77177">
      <w:r>
        <w:separator/>
      </w:r>
    </w:p>
  </w:endnote>
  <w:endnote w:type="continuationSeparator" w:id="0">
    <w:p w14:paraId="4CEBCA3A" w14:textId="77777777" w:rsidR="00FF57B8" w:rsidRDefault="00FF57B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207020605060204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C8452" w14:textId="77777777" w:rsidR="00FF57B8" w:rsidRDefault="00FF57B8" w:rsidP="00E77177">
      <w:r>
        <w:separator/>
      </w:r>
    </w:p>
  </w:footnote>
  <w:footnote w:type="continuationSeparator" w:id="0">
    <w:p w14:paraId="5952CFEF" w14:textId="77777777" w:rsidR="00FF57B8" w:rsidRDefault="00FF57B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7558</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icrosoft Office User</cp:lastModifiedBy>
  <cp:revision>21</cp:revision>
  <cp:lastPrinted>2018-03-14T11:56:00Z</cp:lastPrinted>
  <dcterms:created xsi:type="dcterms:W3CDTF">2020-09-03T09:38:00Z</dcterms:created>
  <dcterms:modified xsi:type="dcterms:W3CDTF">2020-09-03T10:20:00Z</dcterms:modified>
</cp:coreProperties>
</file>